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runlångöra (NT, §4a), nordfladdermus (NT, §4a), dvärgpipistrell (§4a), större brunfladdermus (§4a), trollpipistrell (§4a)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huggorm (§6).</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